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560"/>
        <w:gridCol w:w="992"/>
      </w:tblGrid>
      <w:tr w:rsidR="00FB2CE3" w:rsidRPr="00FB2CE3" w:rsidTr="0063244F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Adayın Adı ve Soyadı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Sınav Tarihi:</w:t>
            </w:r>
          </w:p>
        </w:tc>
      </w:tr>
      <w:tr w:rsidR="00FB2CE3" w:rsidRPr="00FB2CE3" w:rsidTr="0063244F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T.C. Kimlik No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889" w:rsidRPr="00FB2CE3" w:rsidRDefault="00962889" w:rsidP="00582BA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Süresi:      </w:t>
            </w:r>
          </w:p>
        </w:tc>
      </w:tr>
      <w:tr w:rsidR="00FB2CE3" w:rsidRPr="00FB2CE3" w:rsidTr="0063244F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Başlama Saati:   </w:t>
            </w:r>
          </w:p>
        </w:tc>
      </w:tr>
      <w:tr w:rsidR="00FB2CE3" w:rsidRPr="00FB2CE3" w:rsidTr="0063244F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4F" w:rsidRPr="00FB2CE3" w:rsidRDefault="0063244F" w:rsidP="0063244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4F" w:rsidRPr="00FB2CE3" w:rsidRDefault="0063244F" w:rsidP="0063244F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Calibri"/>
                <w:b/>
                <w:sz w:val="18"/>
                <w:szCs w:val="18"/>
              </w:rPr>
              <w:t>REVİZYON TARİHİ: 11.05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4F" w:rsidRPr="00FB2CE3" w:rsidRDefault="0063244F" w:rsidP="0063244F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Calibri"/>
                <w:b/>
                <w:sz w:val="18"/>
                <w:szCs w:val="18"/>
              </w:rPr>
              <w:t>REV01</w:t>
            </w:r>
          </w:p>
        </w:tc>
      </w:tr>
      <w:tr w:rsidR="00FB2CE3" w:rsidRPr="00FB2CE3" w:rsidTr="001F7C33">
        <w:trPr>
          <w:trHeight w:hRule="exact" w:val="355"/>
        </w:trPr>
        <w:tc>
          <w:tcPr>
            <w:tcW w:w="11165" w:type="dxa"/>
            <w:gridSpan w:val="4"/>
            <w:shd w:val="clear" w:color="auto" w:fill="auto"/>
            <w:noWrap/>
            <w:vAlign w:val="center"/>
          </w:tcPr>
          <w:p w:rsidR="0063244F" w:rsidRPr="00FB2CE3" w:rsidRDefault="0063244F" w:rsidP="00962889">
            <w:pPr>
              <w:spacing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 xml:space="preserve">Uygulama Sorusu: </w:t>
            </w:r>
            <w:r w:rsidRPr="00FB2CE3">
              <w:rPr>
                <w:rFonts w:asciiTheme="minorHAnsi" w:hAnsiTheme="minorHAnsi" w:cs="Arial"/>
                <w:sz w:val="18"/>
                <w:szCs w:val="18"/>
              </w:rPr>
              <w:t>Resmi verilen sınav işinin imalatını yapınız.</w:t>
            </w:r>
          </w:p>
        </w:tc>
      </w:tr>
      <w:tr w:rsidR="00FB2CE3" w:rsidRPr="00FB2CE3" w:rsidTr="0063244F">
        <w:trPr>
          <w:trHeight w:hRule="exact" w:val="494"/>
        </w:trPr>
        <w:tc>
          <w:tcPr>
            <w:tcW w:w="8613" w:type="dxa"/>
            <w:gridSpan w:val="2"/>
            <w:shd w:val="clear" w:color="auto" w:fill="D9D9D9"/>
            <w:noWrap/>
            <w:vAlign w:val="center"/>
          </w:tcPr>
          <w:p w:rsidR="00962889" w:rsidRPr="00FB2CE3" w:rsidRDefault="00962889" w:rsidP="00962889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ÖN HAZIRLIK</w:t>
            </w:r>
          </w:p>
        </w:tc>
        <w:tc>
          <w:tcPr>
            <w:tcW w:w="1560" w:type="dxa"/>
            <w:shd w:val="clear" w:color="auto" w:fill="D9D9D9"/>
            <w:noWrap/>
            <w:vAlign w:val="center"/>
          </w:tcPr>
          <w:p w:rsidR="00962889" w:rsidRPr="00FB2CE3" w:rsidRDefault="00962889" w:rsidP="00962889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 xml:space="preserve">Değerlendirme Puanı 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62889" w:rsidRPr="00FB2CE3" w:rsidRDefault="00962889" w:rsidP="00D746B5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 xml:space="preserve">Aldığı </w:t>
            </w:r>
            <w:r w:rsidR="00D746B5" w:rsidRPr="00FB2CE3">
              <w:rPr>
                <w:rFonts w:asciiTheme="minorHAnsi" w:hAnsiTheme="minorHAnsi" w:cs="Arial"/>
                <w:b/>
                <w:sz w:val="18"/>
                <w:szCs w:val="18"/>
              </w:rPr>
              <w:t>PUAN</w:t>
            </w: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Yapılan işe uygun iş elbisesi kullanı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582BA6" w:rsidP="00582BA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582BA6" w:rsidRPr="00FB2CE3" w:rsidRDefault="00582BA6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Yapılan işe uygun kişisel koruyucu donanımları kullanır.</w:t>
            </w:r>
          </w:p>
        </w:tc>
        <w:tc>
          <w:tcPr>
            <w:tcW w:w="1560" w:type="dxa"/>
            <w:shd w:val="clear" w:color="auto" w:fill="auto"/>
            <w:noWrap/>
          </w:tcPr>
          <w:p w:rsidR="00582BA6" w:rsidRPr="00FB2CE3" w:rsidRDefault="00582BA6" w:rsidP="00582B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82BA6" w:rsidRPr="00FB2CE3" w:rsidRDefault="00582BA6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582BA6" w:rsidRPr="00FB2CE3" w:rsidRDefault="00582BA6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Yapılan işe uygun araç -</w:t>
            </w:r>
            <w:r w:rsidR="006F292F" w:rsidRPr="00FB2CE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B2CE3">
              <w:rPr>
                <w:rFonts w:asciiTheme="minorHAnsi" w:hAnsiTheme="minorHAnsi" w:cs="Arial"/>
                <w:sz w:val="18"/>
                <w:szCs w:val="18"/>
              </w:rPr>
              <w:t>gereç ve makine koruyucu aparatlarını kontrol eder.</w:t>
            </w:r>
          </w:p>
        </w:tc>
        <w:tc>
          <w:tcPr>
            <w:tcW w:w="1560" w:type="dxa"/>
            <w:shd w:val="clear" w:color="auto" w:fill="auto"/>
            <w:noWrap/>
          </w:tcPr>
          <w:p w:rsidR="00582BA6" w:rsidRPr="00FB2CE3" w:rsidRDefault="00582BA6" w:rsidP="00582B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82BA6" w:rsidRPr="00FB2CE3" w:rsidRDefault="00582BA6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582BA6" w:rsidRPr="00FB2CE3" w:rsidRDefault="00582BA6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Çalışacağı alanın sınırlarını belirleyerek gerekli düzenlemeleri yapar.</w:t>
            </w:r>
          </w:p>
        </w:tc>
        <w:tc>
          <w:tcPr>
            <w:tcW w:w="1560" w:type="dxa"/>
            <w:shd w:val="clear" w:color="auto" w:fill="auto"/>
            <w:noWrap/>
          </w:tcPr>
          <w:p w:rsidR="00582BA6" w:rsidRPr="00FB2CE3" w:rsidRDefault="00582BA6" w:rsidP="00582B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82BA6" w:rsidRPr="00FB2CE3" w:rsidRDefault="00582BA6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259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582BA6" w:rsidRPr="00FB2CE3" w:rsidRDefault="00582BA6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Yapılan işin parçalarını uygun ölçme ve markalama aletlerini kullanır.</w:t>
            </w:r>
          </w:p>
        </w:tc>
        <w:tc>
          <w:tcPr>
            <w:tcW w:w="1560" w:type="dxa"/>
            <w:shd w:val="clear" w:color="auto" w:fill="auto"/>
            <w:noWrap/>
          </w:tcPr>
          <w:p w:rsidR="00582BA6" w:rsidRPr="00FB2CE3" w:rsidRDefault="00582BA6" w:rsidP="00582B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82BA6" w:rsidRPr="00FB2CE3" w:rsidRDefault="00582BA6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62889" w:rsidRPr="00FB2CE3" w:rsidRDefault="00962889" w:rsidP="00962889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UYGULAMA AŞAMASI</w:t>
            </w:r>
          </w:p>
        </w:tc>
        <w:tc>
          <w:tcPr>
            <w:tcW w:w="1560" w:type="dxa"/>
            <w:shd w:val="clear" w:color="auto" w:fill="D9D9D9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malat resmine uygun parça seçimini yapa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malat resmine uygun araç ve gereçleri kullanı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285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malat resmine uygun işlem basamaklarını belirle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274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malat resmine uygun markalama işlemini yapa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273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malat resmine uygun kesme işlemini yapa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222AD2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malat resmine uygun delme işlemini yapa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222AD2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962889" w:rsidRPr="00FB2CE3" w:rsidRDefault="00962889" w:rsidP="0096288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color w:val="auto"/>
                <w:sz w:val="18"/>
                <w:szCs w:val="18"/>
              </w:rPr>
              <w:t>İmalat resmine uygun bükme işlemini yapa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962889" w:rsidP="00222AD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22AD2" w:rsidRPr="00FB2CE3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962889" w:rsidRPr="00FB2CE3" w:rsidRDefault="00962889" w:rsidP="0096288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Elektrik direnç kaynağı yöntemi ile sac malzemelerin kaynağını yapar.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222AD2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black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TS EN ISO standartlarına uygun şekilde metallerin yüzeylerini mekanik yöntemler ile temizle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222AD2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962889" w:rsidRPr="00FB2CE3" w:rsidRDefault="00962889" w:rsidP="0096288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malat resmine uygun ölçme ve kontrol işlemini yapa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2889" w:rsidRPr="00FB2CE3" w:rsidRDefault="00962889" w:rsidP="00962889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  <w:r w:rsidRPr="00FB2CE3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  <w:t>UYGULAMA SONRASI İŞLEMLER</w:t>
            </w:r>
          </w:p>
        </w:tc>
        <w:tc>
          <w:tcPr>
            <w:tcW w:w="1560" w:type="dxa"/>
            <w:shd w:val="clear" w:color="auto" w:fill="D9D9D9"/>
            <w:noWrap/>
            <w:vAlign w:val="center"/>
          </w:tcPr>
          <w:p w:rsidR="00962889" w:rsidRPr="00FB2CE3" w:rsidRDefault="00962889" w:rsidP="0096288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A49AE" w:rsidRPr="00FB2CE3" w:rsidRDefault="003A49AE" w:rsidP="003A49A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 xml:space="preserve">Araç, makine, </w:t>
            </w:r>
            <w:proofErr w:type="gramStart"/>
            <w:r w:rsidRPr="00FB2CE3">
              <w:rPr>
                <w:rFonts w:asciiTheme="minorHAnsi" w:hAnsiTheme="minorHAnsi" w:cs="Arial"/>
                <w:sz w:val="18"/>
                <w:szCs w:val="18"/>
              </w:rPr>
              <w:t>ekipman</w:t>
            </w:r>
            <w:proofErr w:type="gramEnd"/>
            <w:r w:rsidRPr="00FB2CE3">
              <w:rPr>
                <w:rFonts w:asciiTheme="minorHAnsi" w:hAnsiTheme="minorHAnsi" w:cs="Arial"/>
                <w:sz w:val="18"/>
                <w:szCs w:val="18"/>
              </w:rPr>
              <w:t xml:space="preserve"> ile el aletlerinin bakım ve temizliğini yapar, çalışma alanını düzenli şekilde bırakır.</w:t>
            </w:r>
          </w:p>
          <w:p w:rsidR="006709E9" w:rsidRPr="00FB2CE3" w:rsidRDefault="006709E9" w:rsidP="006709E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709E9" w:rsidRPr="00FB2CE3" w:rsidRDefault="006709E9" w:rsidP="006709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2CE3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709E9" w:rsidRPr="00FB2CE3" w:rsidRDefault="006709E9" w:rsidP="006709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6709E9" w:rsidRPr="00FB2CE3" w:rsidRDefault="006709E9" w:rsidP="006709E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709E9" w:rsidRPr="00FB2CE3" w:rsidRDefault="006709E9" w:rsidP="006709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2CE3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709E9" w:rsidRPr="00FB2CE3" w:rsidRDefault="006709E9" w:rsidP="006709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6709E9" w:rsidRPr="00FB2CE3" w:rsidRDefault="006709E9" w:rsidP="006709E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şi verilen sürede tamamla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709E9" w:rsidRPr="00FB2CE3" w:rsidRDefault="006709E9" w:rsidP="006709E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2CE3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709E9" w:rsidRPr="00FB2CE3" w:rsidRDefault="006709E9" w:rsidP="006709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63244F">
        <w:trPr>
          <w:trHeight w:hRule="exact" w:val="303"/>
        </w:trPr>
        <w:tc>
          <w:tcPr>
            <w:tcW w:w="8613" w:type="dxa"/>
            <w:gridSpan w:val="2"/>
            <w:shd w:val="clear" w:color="auto" w:fill="D9D9D9"/>
            <w:vAlign w:val="center"/>
          </w:tcPr>
          <w:p w:rsidR="00962889" w:rsidRPr="00FB2CE3" w:rsidRDefault="00962889" w:rsidP="00962889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1560" w:type="dxa"/>
            <w:shd w:val="clear" w:color="auto" w:fill="D9D9D9"/>
            <w:noWrap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962889">
        <w:trPr>
          <w:trHeight w:hRule="exact" w:val="454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Notlar / Görüşler</w:t>
            </w:r>
          </w:p>
        </w:tc>
      </w:tr>
      <w:tr w:rsidR="00FB2CE3" w:rsidRPr="00FB2CE3" w:rsidTr="00962889">
        <w:trPr>
          <w:trHeight w:hRule="exact" w:val="454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889" w:rsidRPr="00FB2CE3" w:rsidRDefault="00962889" w:rsidP="00962889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Sınav Yapıcının Adı Soyadı İmza:</w:t>
            </w:r>
          </w:p>
        </w:tc>
      </w:tr>
    </w:tbl>
    <w:p w:rsidR="00D12AF9" w:rsidRPr="00FB2CE3" w:rsidRDefault="00D12AF9" w:rsidP="0099275C">
      <w:pPr>
        <w:pStyle w:val="AralkYok"/>
        <w:rPr>
          <w:rFonts w:asciiTheme="minorHAnsi" w:hAnsiTheme="minorHAnsi"/>
          <w:b/>
          <w:sz w:val="18"/>
          <w:szCs w:val="18"/>
        </w:rPr>
      </w:pPr>
    </w:p>
    <w:p w:rsidR="00D12AF9" w:rsidRPr="00FB2CE3" w:rsidRDefault="00D12AF9" w:rsidP="00D12AF9">
      <w:pPr>
        <w:tabs>
          <w:tab w:val="left" w:pos="1260"/>
        </w:tabs>
        <w:rPr>
          <w:rFonts w:asciiTheme="minorHAnsi" w:hAnsiTheme="minorHAnsi"/>
          <w:sz w:val="18"/>
          <w:szCs w:val="18"/>
        </w:rPr>
      </w:pPr>
      <w:r w:rsidRPr="00FB2CE3">
        <w:rPr>
          <w:rFonts w:asciiTheme="minorHAnsi" w:hAnsiTheme="minorHAnsi"/>
          <w:sz w:val="18"/>
          <w:szCs w:val="18"/>
        </w:rPr>
        <w:tab/>
      </w:r>
    </w:p>
    <w:p w:rsidR="003A49AE" w:rsidRPr="00FB2CE3" w:rsidRDefault="003A49AE" w:rsidP="003A49AE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FB2CE3" w:rsidRPr="00F4051D" w:rsidRDefault="00FB2CE3" w:rsidP="00057D1B">
      <w:pPr>
        <w:pStyle w:val="ListeParagraf"/>
        <w:numPr>
          <w:ilvl w:val="0"/>
          <w:numId w:val="15"/>
        </w:numPr>
        <w:ind w:left="284" w:hanging="142"/>
        <w:jc w:val="both"/>
        <w:rPr>
          <w:rFonts w:asciiTheme="minorHAnsi" w:hAnsiTheme="minorHAnsi" w:cs="Arial"/>
          <w:b/>
          <w:sz w:val="18"/>
          <w:szCs w:val="18"/>
        </w:rPr>
      </w:pPr>
      <w:r w:rsidRPr="00F4051D">
        <w:rPr>
          <w:rFonts w:asciiTheme="minorHAnsi" w:hAnsiTheme="minorHAnsi" w:cs="Arial"/>
          <w:b/>
          <w:sz w:val="18"/>
          <w:szCs w:val="18"/>
        </w:rPr>
        <w:t>Bu fo</w:t>
      </w:r>
      <w:r>
        <w:rPr>
          <w:rFonts w:asciiTheme="minorHAnsi" w:hAnsiTheme="minorHAnsi" w:cs="Arial"/>
          <w:b/>
          <w:sz w:val="18"/>
          <w:szCs w:val="18"/>
        </w:rPr>
        <w:t>rm her bir sınav değerlendiricisi</w:t>
      </w:r>
      <w:r w:rsidRPr="00F4051D">
        <w:rPr>
          <w:rFonts w:asciiTheme="minorHAnsi" w:hAnsiTheme="minorHAnsi" w:cs="Arial"/>
          <w:b/>
          <w:sz w:val="18"/>
          <w:szCs w:val="18"/>
        </w:rPr>
        <w:t xml:space="preserve"> tarafından ayrı ayrı doldurulur. Verilen puanlar Sınav Sonuç Tutanağına yazılarak ortalaması alınır.</w:t>
      </w:r>
    </w:p>
    <w:p w:rsidR="00FB2CE3" w:rsidRPr="00F4051D" w:rsidRDefault="00FB2CE3" w:rsidP="00057D1B">
      <w:pPr>
        <w:pStyle w:val="ListeParagraf"/>
        <w:numPr>
          <w:ilvl w:val="0"/>
          <w:numId w:val="15"/>
        </w:numPr>
        <w:ind w:left="284" w:hanging="142"/>
        <w:jc w:val="both"/>
        <w:rPr>
          <w:rFonts w:asciiTheme="minorHAnsi" w:hAnsiTheme="minorHAnsi" w:cs="Arial"/>
          <w:b/>
          <w:sz w:val="18"/>
          <w:szCs w:val="18"/>
        </w:rPr>
      </w:pPr>
      <w:r w:rsidRPr="00F4051D">
        <w:rPr>
          <w:rFonts w:asciiTheme="minorHAnsi" w:hAnsiTheme="minorHAnsi" w:cs="Arial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A41DB9" w:rsidRPr="00FB2CE3" w:rsidRDefault="00A41DB9" w:rsidP="00D12AF9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  <w:bookmarkStart w:id="0" w:name="_GoBack"/>
      <w:bookmarkEnd w:id="0"/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5"/>
        <w:gridCol w:w="351"/>
        <w:gridCol w:w="3414"/>
        <w:gridCol w:w="708"/>
        <w:gridCol w:w="915"/>
      </w:tblGrid>
      <w:tr w:rsidR="00FB2CE3" w:rsidRPr="00FB2CE3" w:rsidTr="00F64283">
        <w:trPr>
          <w:trHeight w:hRule="exact" w:val="612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9E9" w:rsidRPr="00FB2CE3" w:rsidRDefault="006709E9" w:rsidP="006709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KİŞİSEL KORUYUCU DONANIMLAR</w:t>
            </w:r>
          </w:p>
          <w:p w:rsidR="00F64283" w:rsidRPr="00FB2CE3" w:rsidRDefault="006709E9" w:rsidP="006709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2401B0" w:rsidRPr="00FB2CE3">
              <w:rPr>
                <w:rFonts w:asciiTheme="minorHAnsi" w:hAnsiTheme="minorHAnsi" w:cs="Arial"/>
                <w:b/>
                <w:sz w:val="18"/>
                <w:szCs w:val="18"/>
              </w:rPr>
              <w:t>Aday tarafından karşılanacaktır</w:t>
            </w: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ş elbisesi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Çelik burunlu ayakkabı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ş eldiveni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64283" w:rsidRPr="00FB2CE3" w:rsidRDefault="00F64283" w:rsidP="00F64283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Direnç kaynak makinas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Kenet makinesi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Kollu Maka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Giyotin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lastRenderedPageBreak/>
              <w:t>Spiral taşlama makin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El makası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Eğ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Plastik çekiç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Pense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Şerit metre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El tester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Kumpas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Nokt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Tel fırça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Çelik cetvel</w:t>
            </w:r>
          </w:p>
        </w:tc>
      </w:tr>
      <w:tr w:rsidR="00FB2CE3" w:rsidRPr="00FB2CE3" w:rsidTr="00F64283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Çizece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3" w:rsidRPr="00FB2CE3" w:rsidRDefault="00F64283" w:rsidP="00F64283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Matkap ve matkap ucu</w:t>
            </w:r>
          </w:p>
        </w:tc>
      </w:tr>
      <w:tr w:rsidR="00FB2CE3" w:rsidRPr="00FB2CE3" w:rsidTr="00107813">
        <w:trPr>
          <w:trHeight w:hRule="exact" w:val="315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2BA6" w:rsidRPr="00FB2CE3" w:rsidRDefault="00582BA6" w:rsidP="00582BA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NAV SARF MALZEME LİSTESİ *</w:t>
            </w:r>
          </w:p>
        </w:tc>
        <w:tc>
          <w:tcPr>
            <w:tcW w:w="1623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582BA6" w:rsidRPr="00FB2CE3" w:rsidRDefault="00582BA6" w:rsidP="007F739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b/>
                <w:sz w:val="18"/>
                <w:szCs w:val="18"/>
              </w:rPr>
              <w:t>ADET/ MİKTAR</w:t>
            </w:r>
          </w:p>
        </w:tc>
      </w:tr>
      <w:tr w:rsidR="00FB2CE3" w:rsidRPr="00FB2CE3" w:rsidTr="001331C2">
        <w:trPr>
          <w:trHeight w:hRule="exact" w:val="315"/>
        </w:trPr>
        <w:tc>
          <w:tcPr>
            <w:tcW w:w="9210" w:type="dxa"/>
            <w:gridSpan w:val="3"/>
            <w:shd w:val="clear" w:color="auto" w:fill="auto"/>
            <w:vAlign w:val="center"/>
          </w:tcPr>
          <w:p w:rsidR="00582BA6" w:rsidRPr="00FB2CE3" w:rsidRDefault="00582BA6" w:rsidP="000D41FA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1 mm DKP</w:t>
            </w:r>
            <w:r w:rsidR="000D41FA" w:rsidRPr="00FB2CE3">
              <w:rPr>
                <w:rFonts w:asciiTheme="minorHAnsi" w:hAnsiTheme="minorHAnsi" w:cs="Arial"/>
                <w:sz w:val="18"/>
                <w:szCs w:val="18"/>
              </w:rPr>
              <w:t>, krom</w:t>
            </w:r>
            <w:r w:rsidR="004469E1" w:rsidRPr="00FB2CE3">
              <w:rPr>
                <w:rFonts w:asciiTheme="minorHAnsi" w:hAnsiTheme="minorHAnsi" w:cs="Arial"/>
                <w:sz w:val="18"/>
                <w:szCs w:val="18"/>
              </w:rPr>
              <w:t xml:space="preserve"> ve</w:t>
            </w:r>
            <w:r w:rsidR="000D41FA" w:rsidRPr="00FB2CE3">
              <w:rPr>
                <w:rFonts w:asciiTheme="minorHAnsi" w:hAnsiTheme="minorHAnsi" w:cs="Arial"/>
                <w:sz w:val="18"/>
                <w:szCs w:val="18"/>
              </w:rPr>
              <w:t>ya galvanizli sac</w:t>
            </w:r>
          </w:p>
        </w:tc>
        <w:tc>
          <w:tcPr>
            <w:tcW w:w="1623" w:type="dxa"/>
            <w:gridSpan w:val="2"/>
            <w:vAlign w:val="center"/>
          </w:tcPr>
          <w:p w:rsidR="00582BA6" w:rsidRPr="00FB2CE3" w:rsidRDefault="00582BA6" w:rsidP="007F739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3121EF">
        <w:trPr>
          <w:trHeight w:hRule="exact" w:val="315"/>
        </w:trPr>
        <w:tc>
          <w:tcPr>
            <w:tcW w:w="9210" w:type="dxa"/>
            <w:gridSpan w:val="3"/>
            <w:shd w:val="clear" w:color="auto" w:fill="auto"/>
            <w:vAlign w:val="center"/>
          </w:tcPr>
          <w:p w:rsidR="00582BA6" w:rsidRPr="00FB2CE3" w:rsidRDefault="000D41FA" w:rsidP="00582BA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şe uygun diğer malzemeler</w:t>
            </w:r>
          </w:p>
        </w:tc>
        <w:tc>
          <w:tcPr>
            <w:tcW w:w="1623" w:type="dxa"/>
            <w:gridSpan w:val="2"/>
            <w:vAlign w:val="center"/>
          </w:tcPr>
          <w:p w:rsidR="00582BA6" w:rsidRPr="00FB2CE3" w:rsidRDefault="00582BA6" w:rsidP="007F739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5F4876">
        <w:trPr>
          <w:trHeight w:hRule="exact" w:val="315"/>
        </w:trPr>
        <w:tc>
          <w:tcPr>
            <w:tcW w:w="9210" w:type="dxa"/>
            <w:gridSpan w:val="3"/>
            <w:shd w:val="clear" w:color="auto" w:fill="auto"/>
            <w:vAlign w:val="center"/>
          </w:tcPr>
          <w:p w:rsidR="00582BA6" w:rsidRPr="00FB2CE3" w:rsidRDefault="000D41FA" w:rsidP="00582BA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İşe uygun birleştirme elemanları</w:t>
            </w:r>
          </w:p>
        </w:tc>
        <w:tc>
          <w:tcPr>
            <w:tcW w:w="1623" w:type="dxa"/>
            <w:gridSpan w:val="2"/>
            <w:vAlign w:val="center"/>
          </w:tcPr>
          <w:p w:rsidR="00582BA6" w:rsidRPr="00FB2CE3" w:rsidRDefault="00582BA6" w:rsidP="007F739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B56030">
        <w:trPr>
          <w:trHeight w:hRule="exact" w:val="315"/>
        </w:trPr>
        <w:tc>
          <w:tcPr>
            <w:tcW w:w="9210" w:type="dxa"/>
            <w:gridSpan w:val="3"/>
            <w:shd w:val="clear" w:color="auto" w:fill="auto"/>
            <w:vAlign w:val="center"/>
          </w:tcPr>
          <w:p w:rsidR="00582BA6" w:rsidRPr="00FB2CE3" w:rsidRDefault="000D41FA" w:rsidP="00582BA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B2CE3">
              <w:rPr>
                <w:rFonts w:asciiTheme="minorHAnsi" w:hAnsiTheme="minorHAnsi" w:cs="Arial"/>
                <w:sz w:val="18"/>
                <w:szCs w:val="18"/>
              </w:rPr>
              <w:t>Malzemelerin adet ve miktarları sınav komisyonunca belirlenir.</w:t>
            </w:r>
          </w:p>
        </w:tc>
        <w:tc>
          <w:tcPr>
            <w:tcW w:w="1623" w:type="dxa"/>
            <w:gridSpan w:val="2"/>
            <w:vAlign w:val="center"/>
          </w:tcPr>
          <w:p w:rsidR="00582BA6" w:rsidRPr="00FB2CE3" w:rsidRDefault="00582BA6" w:rsidP="007F739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2CE3" w:rsidRPr="00FB2CE3" w:rsidTr="00F64283">
        <w:trPr>
          <w:trHeight w:val="273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1B14" w:rsidRDefault="00A61B14" w:rsidP="00A61B14">
            <w:pPr>
              <w:numPr>
                <w:ilvl w:val="0"/>
                <w:numId w:val="16"/>
              </w:num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b/>
                <w:sz w:val="18"/>
                <w:szCs w:val="18"/>
              </w:rPr>
              <w:t>Sarf malzemeler ve miktarı bir aday için beceri sınav komisyonunca belirlenecektir.</w:t>
            </w:r>
          </w:p>
          <w:p w:rsidR="00A61B14" w:rsidRPr="00BF26CF" w:rsidRDefault="00A61B14" w:rsidP="00A61B14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A61B14" w:rsidRPr="00F4051D" w:rsidRDefault="00A61B14" w:rsidP="00A61B14">
            <w:pPr>
              <w:spacing w:before="240" w:after="0" w:line="240" w:lineRule="auto"/>
              <w:ind w:left="7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64283" w:rsidRPr="00FB2CE3" w:rsidRDefault="00F64283" w:rsidP="00A61B14">
            <w:pPr>
              <w:spacing w:before="240" w:after="0" w:line="240" w:lineRule="auto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283" w:rsidRPr="00FB2CE3" w:rsidRDefault="00F64283" w:rsidP="00F64283">
            <w:p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64283" w:rsidRPr="00FB2CE3" w:rsidTr="00F64283">
        <w:trPr>
          <w:trHeight w:val="74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283" w:rsidRPr="00FB2CE3" w:rsidRDefault="00F64283" w:rsidP="00F6428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A41DB9" w:rsidRPr="00FB2CE3" w:rsidRDefault="00A41DB9" w:rsidP="00D12AF9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p w:rsidR="00A41DB9" w:rsidRPr="00FB2CE3" w:rsidRDefault="00A41DB9" w:rsidP="00A41DB9">
      <w:pPr>
        <w:jc w:val="center"/>
        <w:rPr>
          <w:rFonts w:asciiTheme="minorHAnsi" w:hAnsiTheme="minorHAnsi"/>
          <w:b/>
          <w:sz w:val="18"/>
          <w:szCs w:val="18"/>
        </w:rPr>
      </w:pPr>
    </w:p>
    <w:sectPr w:rsidR="00A41DB9" w:rsidRPr="00FB2CE3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16" w:rsidRDefault="00581616" w:rsidP="007366BE">
      <w:pPr>
        <w:spacing w:after="0" w:line="240" w:lineRule="auto"/>
      </w:pPr>
      <w:r>
        <w:separator/>
      </w:r>
    </w:p>
  </w:endnote>
  <w:endnote w:type="continuationSeparator" w:id="0">
    <w:p w:rsidR="00581616" w:rsidRDefault="00581616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16" w:rsidRDefault="00581616" w:rsidP="007366BE">
      <w:pPr>
        <w:spacing w:after="0" w:line="240" w:lineRule="auto"/>
      </w:pPr>
      <w:r>
        <w:separator/>
      </w:r>
    </w:p>
  </w:footnote>
  <w:footnote w:type="continuationSeparator" w:id="0">
    <w:p w:rsidR="00581616" w:rsidRDefault="00581616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F64283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19050" t="0" r="6350" b="0"/>
          <wp:wrapThrough wrapText="bothSides">
            <wp:wrapPolygon edited="0">
              <wp:start x="-573" y="0"/>
              <wp:lineTo x="-573" y="20810"/>
              <wp:lineTo x="21791" y="20810"/>
              <wp:lineTo x="21791" y="0"/>
              <wp:lineTo x="-573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6C5877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962889" w:rsidRDefault="00962889" w:rsidP="00F450C8">
    <w:pPr>
      <w:pStyle w:val="AralkYok"/>
      <w:jc w:val="center"/>
      <w:rPr>
        <w:b/>
        <w:sz w:val="20"/>
      </w:rPr>
    </w:pPr>
    <w:r>
      <w:rPr>
        <w:b/>
        <w:sz w:val="20"/>
      </w:rPr>
      <w:t xml:space="preserve">SAÇ İŞLERİ </w:t>
    </w:r>
    <w:r w:rsidR="006C5877">
      <w:rPr>
        <w:b/>
        <w:sz w:val="20"/>
      </w:rPr>
      <w:t xml:space="preserve">DALI 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962889">
      <w:rPr>
        <w:b/>
        <w:sz w:val="20"/>
      </w:rPr>
      <w:t xml:space="preserve">Kalfalık </w:t>
    </w:r>
    <w:r w:rsidR="00355BEF">
      <w:rPr>
        <w:b/>
        <w:sz w:val="20"/>
      </w:rPr>
      <w:t>Beceri</w:t>
    </w:r>
    <w:r w:rsidR="008E7EF4">
      <w:rPr>
        <w:b/>
        <w:sz w:val="20"/>
      </w:rPr>
      <w:t xml:space="preserve">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00D"/>
    <w:multiLevelType w:val="hybridMultilevel"/>
    <w:tmpl w:val="F906F75E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3CF"/>
    <w:multiLevelType w:val="hybridMultilevel"/>
    <w:tmpl w:val="B9022788"/>
    <w:lvl w:ilvl="0" w:tplc="885A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3105"/>
    <w:multiLevelType w:val="hybridMultilevel"/>
    <w:tmpl w:val="B784C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1A32"/>
    <w:multiLevelType w:val="hybridMultilevel"/>
    <w:tmpl w:val="4ACA8EF4"/>
    <w:lvl w:ilvl="0" w:tplc="9768D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D7058ED"/>
    <w:multiLevelType w:val="hybridMultilevel"/>
    <w:tmpl w:val="8CD2EC62"/>
    <w:lvl w:ilvl="0" w:tplc="041F0011">
      <w:start w:val="1"/>
      <w:numFmt w:val="decimal"/>
      <w:lvlText w:val="%1)"/>
      <w:lvlJc w:val="left"/>
      <w:pPr>
        <w:ind w:left="1008" w:hanging="360"/>
      </w:p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8101F"/>
    <w:multiLevelType w:val="hybridMultilevel"/>
    <w:tmpl w:val="FE826D1A"/>
    <w:lvl w:ilvl="0" w:tplc="68AE5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63680"/>
    <w:multiLevelType w:val="hybridMultilevel"/>
    <w:tmpl w:val="F5207C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13"/>
  </w:num>
  <w:num w:numId="9">
    <w:abstractNumId w:val="15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2652"/>
    <w:rsid w:val="000032F5"/>
    <w:rsid w:val="00011FD9"/>
    <w:rsid w:val="00016CFB"/>
    <w:rsid w:val="00021DDE"/>
    <w:rsid w:val="00023C54"/>
    <w:rsid w:val="00025CB4"/>
    <w:rsid w:val="000262AF"/>
    <w:rsid w:val="000275AA"/>
    <w:rsid w:val="0002775A"/>
    <w:rsid w:val="00030704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7D1B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328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197"/>
    <w:rsid w:val="000A22CD"/>
    <w:rsid w:val="000A4176"/>
    <w:rsid w:val="000A50F5"/>
    <w:rsid w:val="000A56D0"/>
    <w:rsid w:val="000A5B2D"/>
    <w:rsid w:val="000A677F"/>
    <w:rsid w:val="000B41BC"/>
    <w:rsid w:val="000B44D3"/>
    <w:rsid w:val="000B5C1C"/>
    <w:rsid w:val="000C1E4E"/>
    <w:rsid w:val="000C2ECB"/>
    <w:rsid w:val="000C7A53"/>
    <w:rsid w:val="000D0375"/>
    <w:rsid w:val="000D03C8"/>
    <w:rsid w:val="000D41FA"/>
    <w:rsid w:val="000D43D0"/>
    <w:rsid w:val="000D52A5"/>
    <w:rsid w:val="000E1B43"/>
    <w:rsid w:val="000E1DA5"/>
    <w:rsid w:val="000E3BCA"/>
    <w:rsid w:val="000E54A8"/>
    <w:rsid w:val="000E7D33"/>
    <w:rsid w:val="000F11A9"/>
    <w:rsid w:val="000F3204"/>
    <w:rsid w:val="000F3EA9"/>
    <w:rsid w:val="000F44BC"/>
    <w:rsid w:val="000F5D11"/>
    <w:rsid w:val="0010185D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67A9"/>
    <w:rsid w:val="001471DA"/>
    <w:rsid w:val="00160F67"/>
    <w:rsid w:val="00166A48"/>
    <w:rsid w:val="00171D55"/>
    <w:rsid w:val="00172A87"/>
    <w:rsid w:val="00175F45"/>
    <w:rsid w:val="00181D2E"/>
    <w:rsid w:val="001845D9"/>
    <w:rsid w:val="00184BCC"/>
    <w:rsid w:val="00187293"/>
    <w:rsid w:val="0019199E"/>
    <w:rsid w:val="0019421D"/>
    <w:rsid w:val="001949B5"/>
    <w:rsid w:val="001949F9"/>
    <w:rsid w:val="001A0257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D7B35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7FC"/>
    <w:rsid w:val="00207995"/>
    <w:rsid w:val="002116F8"/>
    <w:rsid w:val="00211737"/>
    <w:rsid w:val="00213D4D"/>
    <w:rsid w:val="002206E4"/>
    <w:rsid w:val="002207D2"/>
    <w:rsid w:val="002208C1"/>
    <w:rsid w:val="0022184F"/>
    <w:rsid w:val="00222AD2"/>
    <w:rsid w:val="00232B07"/>
    <w:rsid w:val="00233F47"/>
    <w:rsid w:val="00234F3E"/>
    <w:rsid w:val="00237974"/>
    <w:rsid w:val="002401B0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7764A"/>
    <w:rsid w:val="00277D36"/>
    <w:rsid w:val="00282590"/>
    <w:rsid w:val="00285910"/>
    <w:rsid w:val="00285AEF"/>
    <w:rsid w:val="002866AE"/>
    <w:rsid w:val="00286EB8"/>
    <w:rsid w:val="0029549E"/>
    <w:rsid w:val="00297AA8"/>
    <w:rsid w:val="002A1123"/>
    <w:rsid w:val="002A263C"/>
    <w:rsid w:val="002A5548"/>
    <w:rsid w:val="002B16D3"/>
    <w:rsid w:val="002B1968"/>
    <w:rsid w:val="002B49B0"/>
    <w:rsid w:val="002B7B60"/>
    <w:rsid w:val="002C4666"/>
    <w:rsid w:val="002C6F1E"/>
    <w:rsid w:val="002D113D"/>
    <w:rsid w:val="002D4560"/>
    <w:rsid w:val="002D6320"/>
    <w:rsid w:val="002D681B"/>
    <w:rsid w:val="002D7549"/>
    <w:rsid w:val="002E48C4"/>
    <w:rsid w:val="002E49A3"/>
    <w:rsid w:val="002E50E7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5CCC"/>
    <w:rsid w:val="00346B06"/>
    <w:rsid w:val="00352A01"/>
    <w:rsid w:val="00355340"/>
    <w:rsid w:val="00355491"/>
    <w:rsid w:val="00355A51"/>
    <w:rsid w:val="00355BEF"/>
    <w:rsid w:val="00360C3E"/>
    <w:rsid w:val="00361D2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076E"/>
    <w:rsid w:val="00393DA2"/>
    <w:rsid w:val="00396B09"/>
    <w:rsid w:val="003A2518"/>
    <w:rsid w:val="003A3294"/>
    <w:rsid w:val="003A3370"/>
    <w:rsid w:val="003A4866"/>
    <w:rsid w:val="003A49AE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63D4"/>
    <w:rsid w:val="003D7880"/>
    <w:rsid w:val="003E08D4"/>
    <w:rsid w:val="003E08E8"/>
    <w:rsid w:val="003E270E"/>
    <w:rsid w:val="003E7C97"/>
    <w:rsid w:val="003F0B16"/>
    <w:rsid w:val="003F1B2A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42A5"/>
    <w:rsid w:val="00425994"/>
    <w:rsid w:val="00425A09"/>
    <w:rsid w:val="00430656"/>
    <w:rsid w:val="0043210F"/>
    <w:rsid w:val="00433A11"/>
    <w:rsid w:val="00434DEF"/>
    <w:rsid w:val="00436151"/>
    <w:rsid w:val="004371F9"/>
    <w:rsid w:val="004377F1"/>
    <w:rsid w:val="004429B9"/>
    <w:rsid w:val="00446398"/>
    <w:rsid w:val="004469E1"/>
    <w:rsid w:val="00451EC1"/>
    <w:rsid w:val="00454ECC"/>
    <w:rsid w:val="0045623E"/>
    <w:rsid w:val="0046011F"/>
    <w:rsid w:val="00460DDF"/>
    <w:rsid w:val="004615BA"/>
    <w:rsid w:val="0046248C"/>
    <w:rsid w:val="0046354E"/>
    <w:rsid w:val="004636CF"/>
    <w:rsid w:val="00464C98"/>
    <w:rsid w:val="00473465"/>
    <w:rsid w:val="00475005"/>
    <w:rsid w:val="004808AE"/>
    <w:rsid w:val="00480C51"/>
    <w:rsid w:val="004844BA"/>
    <w:rsid w:val="0048478E"/>
    <w:rsid w:val="00486A9B"/>
    <w:rsid w:val="00490F48"/>
    <w:rsid w:val="004A2A0E"/>
    <w:rsid w:val="004A34F5"/>
    <w:rsid w:val="004B18E9"/>
    <w:rsid w:val="004B324B"/>
    <w:rsid w:val="004B4563"/>
    <w:rsid w:val="004C2CA5"/>
    <w:rsid w:val="004C4383"/>
    <w:rsid w:val="004C48D9"/>
    <w:rsid w:val="004C5966"/>
    <w:rsid w:val="004D1946"/>
    <w:rsid w:val="004D19BD"/>
    <w:rsid w:val="004D2E84"/>
    <w:rsid w:val="004D5366"/>
    <w:rsid w:val="004D58BF"/>
    <w:rsid w:val="004D7C7F"/>
    <w:rsid w:val="004E0E22"/>
    <w:rsid w:val="004E4FF4"/>
    <w:rsid w:val="004E7BAC"/>
    <w:rsid w:val="004F49C5"/>
    <w:rsid w:val="005006BD"/>
    <w:rsid w:val="005020DF"/>
    <w:rsid w:val="005114EE"/>
    <w:rsid w:val="00512516"/>
    <w:rsid w:val="00512E99"/>
    <w:rsid w:val="00513EDC"/>
    <w:rsid w:val="0051581D"/>
    <w:rsid w:val="00521208"/>
    <w:rsid w:val="00522A13"/>
    <w:rsid w:val="00523DAB"/>
    <w:rsid w:val="00525E32"/>
    <w:rsid w:val="00527E5B"/>
    <w:rsid w:val="00531858"/>
    <w:rsid w:val="00531C95"/>
    <w:rsid w:val="00540C9A"/>
    <w:rsid w:val="00541488"/>
    <w:rsid w:val="00544126"/>
    <w:rsid w:val="00544400"/>
    <w:rsid w:val="0054476D"/>
    <w:rsid w:val="0054489C"/>
    <w:rsid w:val="005458F2"/>
    <w:rsid w:val="00547F7D"/>
    <w:rsid w:val="00551E23"/>
    <w:rsid w:val="00552E96"/>
    <w:rsid w:val="005573F6"/>
    <w:rsid w:val="0056276D"/>
    <w:rsid w:val="00562D95"/>
    <w:rsid w:val="00570403"/>
    <w:rsid w:val="005704D2"/>
    <w:rsid w:val="00575532"/>
    <w:rsid w:val="00576552"/>
    <w:rsid w:val="00576B9E"/>
    <w:rsid w:val="00581616"/>
    <w:rsid w:val="00582BA6"/>
    <w:rsid w:val="005833E7"/>
    <w:rsid w:val="00587983"/>
    <w:rsid w:val="00587CA1"/>
    <w:rsid w:val="00590E12"/>
    <w:rsid w:val="00591867"/>
    <w:rsid w:val="00594D6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255E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244F"/>
    <w:rsid w:val="00633317"/>
    <w:rsid w:val="00640550"/>
    <w:rsid w:val="00640CC6"/>
    <w:rsid w:val="00640D6E"/>
    <w:rsid w:val="00641894"/>
    <w:rsid w:val="006424C9"/>
    <w:rsid w:val="0064563C"/>
    <w:rsid w:val="00647EDE"/>
    <w:rsid w:val="0065719E"/>
    <w:rsid w:val="0066054C"/>
    <w:rsid w:val="00660D47"/>
    <w:rsid w:val="00667746"/>
    <w:rsid w:val="006709E9"/>
    <w:rsid w:val="0067298B"/>
    <w:rsid w:val="00675897"/>
    <w:rsid w:val="0067671C"/>
    <w:rsid w:val="0068592E"/>
    <w:rsid w:val="006877BB"/>
    <w:rsid w:val="006905C6"/>
    <w:rsid w:val="00690F62"/>
    <w:rsid w:val="00692CF3"/>
    <w:rsid w:val="00694050"/>
    <w:rsid w:val="006A10FC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C5877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92F"/>
    <w:rsid w:val="006F3112"/>
    <w:rsid w:val="006F47B2"/>
    <w:rsid w:val="006F5811"/>
    <w:rsid w:val="006F6086"/>
    <w:rsid w:val="00700CEB"/>
    <w:rsid w:val="00706E73"/>
    <w:rsid w:val="0071139A"/>
    <w:rsid w:val="00712EEC"/>
    <w:rsid w:val="00717DE8"/>
    <w:rsid w:val="00720CFF"/>
    <w:rsid w:val="007232BF"/>
    <w:rsid w:val="00723D7C"/>
    <w:rsid w:val="00725671"/>
    <w:rsid w:val="00730EDE"/>
    <w:rsid w:val="007363DE"/>
    <w:rsid w:val="007366BE"/>
    <w:rsid w:val="00736D80"/>
    <w:rsid w:val="007401EA"/>
    <w:rsid w:val="00740382"/>
    <w:rsid w:val="00742D38"/>
    <w:rsid w:val="00750D51"/>
    <w:rsid w:val="00753503"/>
    <w:rsid w:val="0075698E"/>
    <w:rsid w:val="00757295"/>
    <w:rsid w:val="00760E84"/>
    <w:rsid w:val="00761A48"/>
    <w:rsid w:val="00762EB4"/>
    <w:rsid w:val="007652FC"/>
    <w:rsid w:val="00770E1A"/>
    <w:rsid w:val="007722F0"/>
    <w:rsid w:val="0077312F"/>
    <w:rsid w:val="00776F5A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04C3"/>
    <w:rsid w:val="007D15DF"/>
    <w:rsid w:val="007D1CAE"/>
    <w:rsid w:val="007D54BC"/>
    <w:rsid w:val="007D7FC2"/>
    <w:rsid w:val="007E2883"/>
    <w:rsid w:val="007E2EF2"/>
    <w:rsid w:val="007E3D77"/>
    <w:rsid w:val="007E70C7"/>
    <w:rsid w:val="007E73EB"/>
    <w:rsid w:val="007F0776"/>
    <w:rsid w:val="007F1013"/>
    <w:rsid w:val="007F14B8"/>
    <w:rsid w:val="007F31C1"/>
    <w:rsid w:val="007F50AA"/>
    <w:rsid w:val="008001FD"/>
    <w:rsid w:val="00803674"/>
    <w:rsid w:val="00804490"/>
    <w:rsid w:val="00805995"/>
    <w:rsid w:val="00814DC5"/>
    <w:rsid w:val="00817B65"/>
    <w:rsid w:val="008202A7"/>
    <w:rsid w:val="0082618A"/>
    <w:rsid w:val="008268AF"/>
    <w:rsid w:val="00827067"/>
    <w:rsid w:val="00831590"/>
    <w:rsid w:val="008320D1"/>
    <w:rsid w:val="00835C6A"/>
    <w:rsid w:val="00840DE3"/>
    <w:rsid w:val="00851056"/>
    <w:rsid w:val="0085161F"/>
    <w:rsid w:val="00853C07"/>
    <w:rsid w:val="00855153"/>
    <w:rsid w:val="008622B4"/>
    <w:rsid w:val="008629E2"/>
    <w:rsid w:val="00863EDC"/>
    <w:rsid w:val="00875F5A"/>
    <w:rsid w:val="0088099C"/>
    <w:rsid w:val="00881F67"/>
    <w:rsid w:val="00883733"/>
    <w:rsid w:val="0088421A"/>
    <w:rsid w:val="00884803"/>
    <w:rsid w:val="00884A8E"/>
    <w:rsid w:val="0089178F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4500"/>
    <w:rsid w:val="008F4D31"/>
    <w:rsid w:val="008F50B8"/>
    <w:rsid w:val="008F5F03"/>
    <w:rsid w:val="008F697A"/>
    <w:rsid w:val="00912E94"/>
    <w:rsid w:val="0091369B"/>
    <w:rsid w:val="00914EE0"/>
    <w:rsid w:val="009168CF"/>
    <w:rsid w:val="00916C43"/>
    <w:rsid w:val="00917971"/>
    <w:rsid w:val="00920E0B"/>
    <w:rsid w:val="00922EAE"/>
    <w:rsid w:val="00923F57"/>
    <w:rsid w:val="00927402"/>
    <w:rsid w:val="00932CA2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567E"/>
    <w:rsid w:val="00956B96"/>
    <w:rsid w:val="00956EA1"/>
    <w:rsid w:val="00960DBD"/>
    <w:rsid w:val="00962889"/>
    <w:rsid w:val="00964334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4D19"/>
    <w:rsid w:val="009C667A"/>
    <w:rsid w:val="009D2419"/>
    <w:rsid w:val="009D2EC6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62E"/>
    <w:rsid w:val="00A11B1C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1DB9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1B14"/>
    <w:rsid w:val="00A6216E"/>
    <w:rsid w:val="00A62B19"/>
    <w:rsid w:val="00A6456E"/>
    <w:rsid w:val="00A64D7A"/>
    <w:rsid w:val="00A65D7D"/>
    <w:rsid w:val="00A709FF"/>
    <w:rsid w:val="00A717C5"/>
    <w:rsid w:val="00A72DFA"/>
    <w:rsid w:val="00A7316E"/>
    <w:rsid w:val="00A80B81"/>
    <w:rsid w:val="00A81C46"/>
    <w:rsid w:val="00A82674"/>
    <w:rsid w:val="00A8287A"/>
    <w:rsid w:val="00A83FF5"/>
    <w:rsid w:val="00A84A9C"/>
    <w:rsid w:val="00A91F44"/>
    <w:rsid w:val="00A93986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2BA8"/>
    <w:rsid w:val="00AE7B77"/>
    <w:rsid w:val="00AF0CB2"/>
    <w:rsid w:val="00AF262F"/>
    <w:rsid w:val="00AF28D6"/>
    <w:rsid w:val="00AF33F6"/>
    <w:rsid w:val="00AF47D2"/>
    <w:rsid w:val="00AF4B86"/>
    <w:rsid w:val="00AF5507"/>
    <w:rsid w:val="00AF5AEF"/>
    <w:rsid w:val="00AF7888"/>
    <w:rsid w:val="00B00112"/>
    <w:rsid w:val="00B00425"/>
    <w:rsid w:val="00B02066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503D0"/>
    <w:rsid w:val="00B522BA"/>
    <w:rsid w:val="00B54120"/>
    <w:rsid w:val="00B54843"/>
    <w:rsid w:val="00B555E9"/>
    <w:rsid w:val="00B56323"/>
    <w:rsid w:val="00B5667A"/>
    <w:rsid w:val="00B63897"/>
    <w:rsid w:val="00B63FAD"/>
    <w:rsid w:val="00B65F2B"/>
    <w:rsid w:val="00B66666"/>
    <w:rsid w:val="00B66685"/>
    <w:rsid w:val="00B66ED6"/>
    <w:rsid w:val="00B70C0A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77E8"/>
    <w:rsid w:val="00BD0097"/>
    <w:rsid w:val="00BD33B5"/>
    <w:rsid w:val="00BD4D58"/>
    <w:rsid w:val="00BD6FC6"/>
    <w:rsid w:val="00BE0481"/>
    <w:rsid w:val="00BE6CD8"/>
    <w:rsid w:val="00BE76B8"/>
    <w:rsid w:val="00BF095E"/>
    <w:rsid w:val="00BF17AA"/>
    <w:rsid w:val="00BF2955"/>
    <w:rsid w:val="00BF3708"/>
    <w:rsid w:val="00C0161F"/>
    <w:rsid w:val="00C03A05"/>
    <w:rsid w:val="00C05B45"/>
    <w:rsid w:val="00C0673D"/>
    <w:rsid w:val="00C1006E"/>
    <w:rsid w:val="00C11ACC"/>
    <w:rsid w:val="00C12907"/>
    <w:rsid w:val="00C12FE3"/>
    <w:rsid w:val="00C15821"/>
    <w:rsid w:val="00C15F1E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50099"/>
    <w:rsid w:val="00C50D8A"/>
    <w:rsid w:val="00C523CF"/>
    <w:rsid w:val="00C52487"/>
    <w:rsid w:val="00C54A7B"/>
    <w:rsid w:val="00C578DE"/>
    <w:rsid w:val="00C6200A"/>
    <w:rsid w:val="00C64492"/>
    <w:rsid w:val="00C651BB"/>
    <w:rsid w:val="00C704AA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09C7"/>
    <w:rsid w:val="00C97663"/>
    <w:rsid w:val="00CA195F"/>
    <w:rsid w:val="00CA28EF"/>
    <w:rsid w:val="00CA423A"/>
    <w:rsid w:val="00CB03B6"/>
    <w:rsid w:val="00CB6A32"/>
    <w:rsid w:val="00CB6AAF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0614C"/>
    <w:rsid w:val="00D12AF9"/>
    <w:rsid w:val="00D12C39"/>
    <w:rsid w:val="00D156DC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25B2"/>
    <w:rsid w:val="00D44652"/>
    <w:rsid w:val="00D44DF8"/>
    <w:rsid w:val="00D44FAB"/>
    <w:rsid w:val="00D45B10"/>
    <w:rsid w:val="00D50628"/>
    <w:rsid w:val="00D520CF"/>
    <w:rsid w:val="00D52B81"/>
    <w:rsid w:val="00D53BD9"/>
    <w:rsid w:val="00D54EED"/>
    <w:rsid w:val="00D577C1"/>
    <w:rsid w:val="00D57B5A"/>
    <w:rsid w:val="00D61D0F"/>
    <w:rsid w:val="00D62234"/>
    <w:rsid w:val="00D63158"/>
    <w:rsid w:val="00D65744"/>
    <w:rsid w:val="00D6790C"/>
    <w:rsid w:val="00D727C0"/>
    <w:rsid w:val="00D746B5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4224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4A6A"/>
    <w:rsid w:val="00E35A81"/>
    <w:rsid w:val="00E37D49"/>
    <w:rsid w:val="00E40EAE"/>
    <w:rsid w:val="00E437E5"/>
    <w:rsid w:val="00E43E99"/>
    <w:rsid w:val="00E44C14"/>
    <w:rsid w:val="00E45634"/>
    <w:rsid w:val="00E56291"/>
    <w:rsid w:val="00E61EEA"/>
    <w:rsid w:val="00E62CDC"/>
    <w:rsid w:val="00E65D23"/>
    <w:rsid w:val="00E65ED0"/>
    <w:rsid w:val="00E67EB7"/>
    <w:rsid w:val="00E722D8"/>
    <w:rsid w:val="00E73687"/>
    <w:rsid w:val="00E74F63"/>
    <w:rsid w:val="00E753A0"/>
    <w:rsid w:val="00E76AB6"/>
    <w:rsid w:val="00E76BB6"/>
    <w:rsid w:val="00E84AC1"/>
    <w:rsid w:val="00E85DAE"/>
    <w:rsid w:val="00E91DED"/>
    <w:rsid w:val="00E92DF6"/>
    <w:rsid w:val="00E93E4E"/>
    <w:rsid w:val="00E9585B"/>
    <w:rsid w:val="00E96AFF"/>
    <w:rsid w:val="00EA3CC2"/>
    <w:rsid w:val="00EA7B4D"/>
    <w:rsid w:val="00EB021E"/>
    <w:rsid w:val="00EB374B"/>
    <w:rsid w:val="00EB4121"/>
    <w:rsid w:val="00EB4575"/>
    <w:rsid w:val="00EC17FC"/>
    <w:rsid w:val="00EC3016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7A28"/>
    <w:rsid w:val="00F00372"/>
    <w:rsid w:val="00F02DCD"/>
    <w:rsid w:val="00F02E21"/>
    <w:rsid w:val="00F0557F"/>
    <w:rsid w:val="00F0776E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55F71"/>
    <w:rsid w:val="00F63B0C"/>
    <w:rsid w:val="00F64283"/>
    <w:rsid w:val="00F64F87"/>
    <w:rsid w:val="00F65185"/>
    <w:rsid w:val="00F72186"/>
    <w:rsid w:val="00F72454"/>
    <w:rsid w:val="00F72877"/>
    <w:rsid w:val="00F745B2"/>
    <w:rsid w:val="00F75743"/>
    <w:rsid w:val="00F77747"/>
    <w:rsid w:val="00F81574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2CE3"/>
    <w:rsid w:val="00FB56BD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E6FE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09DF09C-2734-4ADD-9749-C0F3066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A41DB9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BD39-893A-49A4-A1C0-668C4EE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22</cp:revision>
  <cp:lastPrinted>2012-06-20T10:53:00Z</cp:lastPrinted>
  <dcterms:created xsi:type="dcterms:W3CDTF">2017-12-21T16:36:00Z</dcterms:created>
  <dcterms:modified xsi:type="dcterms:W3CDTF">2018-05-15T14:18:00Z</dcterms:modified>
</cp:coreProperties>
</file>